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獒生存法则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獒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28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藏獒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